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A7DD4" w14:textId="17188DB9" w:rsidR="005774C4" w:rsidRPr="007A70D3" w:rsidRDefault="007A70D3" w:rsidP="005774C4">
      <w:pPr>
        <w:rPr>
          <w:b/>
          <w:bCs/>
        </w:rPr>
      </w:pPr>
      <w:bookmarkStart w:id="0" w:name="_GoBack"/>
      <w:bookmarkEnd w:id="0"/>
      <w:r w:rsidRPr="007A70D3">
        <w:rPr>
          <w:b/>
          <w:bCs/>
        </w:rPr>
        <w:t>Bus Passenger Charter</w:t>
      </w:r>
      <w:r w:rsidR="00606743">
        <w:rPr>
          <w:b/>
          <w:bCs/>
        </w:rPr>
        <w:t xml:space="preserve"> – Purpose and Area</w:t>
      </w:r>
    </w:p>
    <w:p w14:paraId="0CF6B673" w14:textId="5D37568C" w:rsidR="007A70D3" w:rsidRDefault="005774C4" w:rsidP="005774C4">
      <w:r>
        <w:t>Th</w:t>
      </w:r>
      <w:r w:rsidR="00606743">
        <w:t>e purpose of th</w:t>
      </w:r>
      <w:r>
        <w:t xml:space="preserve">is Bus Passenger Charter </w:t>
      </w:r>
      <w:r w:rsidR="00606743">
        <w:t>is to improve bus services across</w:t>
      </w:r>
      <w:r>
        <w:t xml:space="preserve"> </w:t>
      </w:r>
      <w:r w:rsidR="00A15094">
        <w:t>So</w:t>
      </w:r>
      <w:r>
        <w:t xml:space="preserve">merset </w:t>
      </w:r>
      <w:r w:rsidR="00A15094">
        <w:t>in partnership with local bus operators, bus users</w:t>
      </w:r>
      <w:r w:rsidR="00606743">
        <w:t>,</w:t>
      </w:r>
      <w:r w:rsidR="00A15094">
        <w:t xml:space="preserve"> and stakeholders.</w:t>
      </w:r>
      <w:r>
        <w:t xml:space="preserve"> It covers all locally registered bus and coach services provided by all operators across </w:t>
      </w:r>
      <w:r w:rsidR="005629E1">
        <w:t>Somerset</w:t>
      </w:r>
      <w:r>
        <w:t xml:space="preserve">, including any services operated on a flexible or demand-responsive basis </w:t>
      </w:r>
      <w:r w:rsidR="005629E1">
        <w:t>and most services</w:t>
      </w:r>
      <w:r w:rsidR="005D58B3">
        <w:rPr>
          <w:rStyle w:val="FootnoteReference"/>
        </w:rPr>
        <w:footnoteReference w:id="1"/>
      </w:r>
      <w:r>
        <w:t xml:space="preserve"> provided by Community Transport.</w:t>
      </w:r>
    </w:p>
    <w:p w14:paraId="4A2E3033" w14:textId="47DF1108" w:rsidR="00A15094" w:rsidRDefault="00A15094" w:rsidP="005774C4">
      <w:r>
        <w:t xml:space="preserve">This </w:t>
      </w:r>
      <w:r w:rsidR="00B65A12">
        <w:t>B</w:t>
      </w:r>
      <w:r>
        <w:t xml:space="preserve">us </w:t>
      </w:r>
      <w:r w:rsidR="00B65A12">
        <w:t>P</w:t>
      </w:r>
      <w:r>
        <w:t xml:space="preserve">assenger </w:t>
      </w:r>
      <w:r w:rsidR="00B65A12">
        <w:t>C</w:t>
      </w:r>
      <w:r>
        <w:t xml:space="preserve">harter </w:t>
      </w:r>
      <w:r w:rsidR="00606743">
        <w:t>establishes a consistent standard for all bus services to meet</w:t>
      </w:r>
      <w:r w:rsidR="00606743" w:rsidRPr="00606743">
        <w:t xml:space="preserve"> </w:t>
      </w:r>
      <w:r w:rsidR="00606743">
        <w:t>(</w:t>
      </w:r>
      <w:r w:rsidR="00606743" w:rsidRPr="00363443">
        <w:t>including punctuality, proportion of services operated,</w:t>
      </w:r>
      <w:r w:rsidR="00606743">
        <w:t xml:space="preserve"> vehicle cleanliness and, information), sets out</w:t>
      </w:r>
      <w:r>
        <w:t xml:space="preserve"> what passengers can expect from bus operators delivering local bus </w:t>
      </w:r>
      <w:r w:rsidRPr="00363443">
        <w:t xml:space="preserve">services across Somerset, </w:t>
      </w:r>
      <w:r w:rsidR="00606743">
        <w:t xml:space="preserve">and </w:t>
      </w:r>
      <w:r w:rsidRPr="00363443">
        <w:t xml:space="preserve">gives bus users </w:t>
      </w:r>
      <w:r w:rsidR="00606743">
        <w:t>the ability to hold all partners to account.</w:t>
      </w:r>
    </w:p>
    <w:p w14:paraId="5F39033F" w14:textId="7F1DAA26" w:rsidR="005774C4" w:rsidRPr="007A70D3" w:rsidRDefault="00721C2C" w:rsidP="005774C4">
      <w:pPr>
        <w:rPr>
          <w:b/>
          <w:bCs/>
        </w:rPr>
      </w:pPr>
      <w:r>
        <w:rPr>
          <w:b/>
          <w:bCs/>
        </w:rPr>
        <w:t>Our Commitments to You</w:t>
      </w:r>
    </w:p>
    <w:p w14:paraId="293E6E3E" w14:textId="7AEF4A54" w:rsidR="005774C4" w:rsidRDefault="005774C4" w:rsidP="005774C4">
      <w:r>
        <w:t xml:space="preserve">This </w:t>
      </w:r>
      <w:r w:rsidR="00B65A12">
        <w:t>C</w:t>
      </w:r>
      <w:r>
        <w:t xml:space="preserve">harter sets out </w:t>
      </w:r>
      <w:r w:rsidR="005D58B3">
        <w:t>passenger rights</w:t>
      </w:r>
      <w:r w:rsidR="005D58B3">
        <w:rPr>
          <w:rStyle w:val="FootnoteReference"/>
        </w:rPr>
        <w:footnoteReference w:id="2"/>
      </w:r>
      <w:r w:rsidR="005D58B3">
        <w:t xml:space="preserve"> and </w:t>
      </w:r>
      <w:r>
        <w:t>a collective commitment from S</w:t>
      </w:r>
      <w:r w:rsidR="00476639">
        <w:t xml:space="preserve">omerset </w:t>
      </w:r>
      <w:r>
        <w:t>C</w:t>
      </w:r>
      <w:r w:rsidR="00476639">
        <w:t xml:space="preserve">ounty </w:t>
      </w:r>
      <w:r>
        <w:t>C</w:t>
      </w:r>
      <w:r w:rsidR="00476639">
        <w:t>ouncil</w:t>
      </w:r>
      <w:r>
        <w:t xml:space="preserve"> </w:t>
      </w:r>
      <w:r w:rsidR="00476639">
        <w:t xml:space="preserve">(SCC) </w:t>
      </w:r>
      <w:r>
        <w:t>and</w:t>
      </w:r>
      <w:r w:rsidR="00606743">
        <w:t xml:space="preserve"> local bus</w:t>
      </w:r>
      <w:r>
        <w:t xml:space="preserve"> operators to work together to provide services which meet </w:t>
      </w:r>
      <w:r w:rsidR="00606743">
        <w:t xml:space="preserve">all </w:t>
      </w:r>
      <w:r>
        <w:t>passenger needs</w:t>
      </w:r>
    </w:p>
    <w:p w14:paraId="30A571B8" w14:textId="476F915B" w:rsidR="005D58B3" w:rsidRDefault="00606743" w:rsidP="005774C4">
      <w:r>
        <w:t>As a partnership w</w:t>
      </w:r>
      <w:r w:rsidR="005D58B3">
        <w:t>e commit to</w:t>
      </w:r>
      <w:r>
        <w:t xml:space="preserve"> you to</w:t>
      </w:r>
      <w:r w:rsidR="005D58B3">
        <w:t>:</w:t>
      </w:r>
    </w:p>
    <w:p w14:paraId="7BD1852B" w14:textId="34F73335" w:rsidR="00363443" w:rsidRDefault="00363443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operat</w:t>
      </w:r>
      <w:r w:rsidR="00B65A12">
        <w:t>ing</w:t>
      </w:r>
      <w:r>
        <w:t xml:space="preserve"> all </w:t>
      </w:r>
      <w:r w:rsidR="00B07DDE">
        <w:t xml:space="preserve">bus journeys as </w:t>
      </w:r>
      <w:r>
        <w:t>advertised and adher</w:t>
      </w:r>
      <w:r w:rsidR="00B07DDE">
        <w:t>ing</w:t>
      </w:r>
      <w:r>
        <w:t xml:space="preserve"> to published timetables and routes</w:t>
      </w:r>
      <w:r w:rsidR="00B65A12">
        <w:t>;</w:t>
      </w:r>
    </w:p>
    <w:p w14:paraId="41AAADA7" w14:textId="093009C1" w:rsidR="005774C4" w:rsidRDefault="005774C4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 w:rsidRPr="007A70D3">
        <w:t>provid</w:t>
      </w:r>
      <w:r w:rsidR="00363443">
        <w:t>ing</w:t>
      </w:r>
      <w:r w:rsidRPr="007A70D3">
        <w:t xml:space="preserve"> a </w:t>
      </w:r>
      <w:r w:rsidR="00051CD5">
        <w:t>sufficient standard of</w:t>
      </w:r>
      <w:r w:rsidR="0069441D">
        <w:t xml:space="preserve"> </w:t>
      </w:r>
      <w:r w:rsidRPr="007A70D3">
        <w:t>service which meets</w:t>
      </w:r>
      <w:r w:rsidR="00B07DDE">
        <w:t xml:space="preserve"> the majority</w:t>
      </w:r>
      <w:r w:rsidR="00051CD5">
        <w:t xml:space="preserve"> of </w:t>
      </w:r>
      <w:r w:rsidR="00363443">
        <w:t xml:space="preserve">our </w:t>
      </w:r>
      <w:r w:rsidRPr="007A70D3">
        <w:t>passengers’ needs</w:t>
      </w:r>
      <w:r w:rsidR="00B65A12">
        <w:t>;</w:t>
      </w:r>
      <w:r w:rsidRPr="007A70D3">
        <w:t xml:space="preserve"> </w:t>
      </w:r>
    </w:p>
    <w:p w14:paraId="161D7892" w14:textId="6C46C5D8" w:rsidR="0035447C" w:rsidRDefault="005D58B3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ensur</w:t>
      </w:r>
      <w:r w:rsidR="00B65A12">
        <w:t>ing</w:t>
      </w:r>
      <w:r>
        <w:t xml:space="preserve"> </w:t>
      </w:r>
      <w:r w:rsidR="00363443">
        <w:t xml:space="preserve">that </w:t>
      </w:r>
      <w:r>
        <w:t>your</w:t>
      </w:r>
      <w:r w:rsidR="005774C4">
        <w:t xml:space="preserve"> journey is reliable and safe</w:t>
      </w:r>
      <w:r w:rsidR="00B65A12">
        <w:t>;</w:t>
      </w:r>
    </w:p>
    <w:p w14:paraId="6592DD18" w14:textId="0C5EF868" w:rsidR="0035447C" w:rsidRDefault="005D58B3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ensur</w:t>
      </w:r>
      <w:r w:rsidR="00B65A12">
        <w:t>ing</w:t>
      </w:r>
      <w:r>
        <w:t xml:space="preserve"> </w:t>
      </w:r>
      <w:r w:rsidR="00363443">
        <w:t xml:space="preserve">that </w:t>
      </w:r>
      <w:r>
        <w:t xml:space="preserve">you travel on </w:t>
      </w:r>
      <w:r w:rsidR="005774C4">
        <w:t>vehicles which are clean, comfortable, and accessible to all</w:t>
      </w:r>
      <w:r w:rsidR="00B65A12">
        <w:t>;</w:t>
      </w:r>
    </w:p>
    <w:p w14:paraId="326C5FC2" w14:textId="29EB78D0" w:rsidR="007F43A4" w:rsidRDefault="007F43A4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providing recognisable bus stops with up-to-date information;</w:t>
      </w:r>
    </w:p>
    <w:p w14:paraId="4F96D124" w14:textId="4EE58650" w:rsidR="007F43A4" w:rsidRDefault="007F43A4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Ensuring all bus stops are accessible, free from damage, and safe to use;</w:t>
      </w:r>
    </w:p>
    <w:p w14:paraId="0EC96340" w14:textId="1BE4FEF6" w:rsidR="0035447C" w:rsidRDefault="005774C4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do</w:t>
      </w:r>
      <w:r w:rsidR="00B65A12">
        <w:t>ing</w:t>
      </w:r>
      <w:r>
        <w:t xml:space="preserve"> </w:t>
      </w:r>
      <w:r w:rsidR="005D58B3">
        <w:t>all</w:t>
      </w:r>
      <w:r>
        <w:t xml:space="preserve"> we can to discourage unreasonable behaviour by other passengers on the bus</w:t>
      </w:r>
      <w:r w:rsidR="00B65A12">
        <w:t>;</w:t>
      </w:r>
      <w:r>
        <w:t xml:space="preserve"> </w:t>
      </w:r>
    </w:p>
    <w:p w14:paraId="49DA5400" w14:textId="5360C5CA" w:rsidR="0035447C" w:rsidRDefault="005D58B3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mak</w:t>
      </w:r>
      <w:r w:rsidR="00B65A12">
        <w:t>ing</w:t>
      </w:r>
      <w:r>
        <w:t xml:space="preserve"> r</w:t>
      </w:r>
      <w:r w:rsidR="005774C4">
        <w:t xml:space="preserve">easonable adjustments </w:t>
      </w:r>
      <w:r>
        <w:t>t</w:t>
      </w:r>
      <w:r w:rsidR="005774C4">
        <w:t>o accommodate the individual needs of passengers</w:t>
      </w:r>
      <w:r w:rsidR="00B65A12">
        <w:t>;</w:t>
      </w:r>
    </w:p>
    <w:p w14:paraId="29C88D17" w14:textId="35CC05C9" w:rsidR="00917D73" w:rsidRDefault="005D58B3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a</w:t>
      </w:r>
      <w:r w:rsidR="005774C4">
        <w:t>ll customer-facing staff undergo</w:t>
      </w:r>
      <w:r>
        <w:t>ing</w:t>
      </w:r>
      <w:r w:rsidR="005774C4">
        <w:t xml:space="preserve"> </w:t>
      </w:r>
      <w:r w:rsidR="00051CD5">
        <w:t xml:space="preserve">periodic </w:t>
      </w:r>
      <w:r w:rsidR="00B529F6">
        <w:t>customer and</w:t>
      </w:r>
      <w:r w:rsidR="005774C4">
        <w:t xml:space="preserve"> disability awareness training</w:t>
      </w:r>
      <w:r w:rsidR="00B65A12">
        <w:t>;</w:t>
      </w:r>
    </w:p>
    <w:p w14:paraId="6B3EBC05" w14:textId="6F06B387" w:rsidR="00917D73" w:rsidRDefault="005F6A9F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all buses displaying route information, including a route number, destination, and staging points</w:t>
      </w:r>
      <w:r w:rsidR="00B65A12">
        <w:t>;</w:t>
      </w:r>
    </w:p>
    <w:p w14:paraId="6A40195F" w14:textId="6F223521" w:rsidR="00917D73" w:rsidRDefault="005D58B3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a</w:t>
      </w:r>
      <w:r w:rsidR="005774C4">
        <w:t>ll information provided for passengers be</w:t>
      </w:r>
      <w:r>
        <w:t>ing</w:t>
      </w:r>
      <w:r w:rsidR="005774C4">
        <w:t xml:space="preserve"> as accurate</w:t>
      </w:r>
      <w:r w:rsidR="005F6A9F">
        <w:t xml:space="preserve">, </w:t>
      </w:r>
      <w:r w:rsidR="005774C4">
        <w:t>relevant</w:t>
      </w:r>
      <w:r w:rsidR="005F6A9F">
        <w:t>, and</w:t>
      </w:r>
      <w:r w:rsidR="005774C4">
        <w:t xml:space="preserve"> </w:t>
      </w:r>
      <w:r w:rsidR="005F6A9F">
        <w:t xml:space="preserve">accessible as </w:t>
      </w:r>
      <w:r w:rsidR="005774C4">
        <w:t>possible</w:t>
      </w:r>
      <w:r w:rsidR="00B65A12">
        <w:t>;</w:t>
      </w:r>
    </w:p>
    <w:p w14:paraId="07E74F34" w14:textId="7EF4DB3E" w:rsidR="005F6A9F" w:rsidRDefault="005774C4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provid</w:t>
      </w:r>
      <w:r w:rsidR="00B65A12">
        <w:t>ing</w:t>
      </w:r>
      <w:r>
        <w:t xml:space="preserve"> </w:t>
      </w:r>
      <w:r w:rsidR="00F02790">
        <w:t>timetable and journey planning</w:t>
      </w:r>
      <w:r>
        <w:t xml:space="preserve"> information through the following channels:</w:t>
      </w:r>
    </w:p>
    <w:p w14:paraId="400069B6" w14:textId="2414B7A5" w:rsidR="005F6A9F" w:rsidRDefault="00AD06C4" w:rsidP="00416BCD">
      <w:pPr>
        <w:pStyle w:val="ListParagraph"/>
        <w:numPr>
          <w:ilvl w:val="0"/>
          <w:numId w:val="6"/>
        </w:numPr>
        <w:spacing w:line="360" w:lineRule="auto"/>
      </w:pPr>
      <w:r>
        <w:t xml:space="preserve">The </w:t>
      </w:r>
      <w:r w:rsidR="007F43A4">
        <w:t xml:space="preserve">SCC </w:t>
      </w:r>
      <w:r>
        <w:t>Think Travel portal</w:t>
      </w:r>
      <w:r w:rsidR="007F43A4">
        <w:t>, and SCC and bus operator social media platforms</w:t>
      </w:r>
      <w:r w:rsidR="00B65A12">
        <w:t>;</w:t>
      </w:r>
    </w:p>
    <w:p w14:paraId="1D8C14F2" w14:textId="19A58A24" w:rsidR="005F6A9F" w:rsidRDefault="005F6A9F" w:rsidP="007F43A4">
      <w:pPr>
        <w:pStyle w:val="ListParagraph"/>
        <w:numPr>
          <w:ilvl w:val="0"/>
          <w:numId w:val="6"/>
        </w:numPr>
        <w:spacing w:line="360" w:lineRule="auto"/>
      </w:pPr>
      <w:r>
        <w:t>Operator</w:t>
      </w:r>
      <w:r w:rsidR="005774C4">
        <w:t xml:space="preserve"> websites </w:t>
      </w:r>
      <w:r>
        <w:t xml:space="preserve">that </w:t>
      </w:r>
      <w:r w:rsidR="005774C4">
        <w:t>adopt the principles of accessible web design</w:t>
      </w:r>
      <w:r w:rsidR="00051CD5">
        <w:t>; and</w:t>
      </w:r>
    </w:p>
    <w:p w14:paraId="69AF3B36" w14:textId="59A6ED72" w:rsidR="00917D73" w:rsidRDefault="005F6A9F" w:rsidP="00416BCD">
      <w:pPr>
        <w:pStyle w:val="ListParagraph"/>
        <w:numPr>
          <w:ilvl w:val="0"/>
          <w:numId w:val="6"/>
        </w:numPr>
        <w:spacing w:line="360" w:lineRule="auto"/>
      </w:pPr>
      <w:r>
        <w:t>At bus stops, shelters</w:t>
      </w:r>
      <w:r w:rsidR="0035447C">
        <w:t>,</w:t>
      </w:r>
      <w:r>
        <w:t xml:space="preserve"> and interchanges across Somerset.</w:t>
      </w:r>
    </w:p>
    <w:p w14:paraId="6DDB3C1E" w14:textId="707EDA25" w:rsidR="00721C2C" w:rsidRDefault="00721C2C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 xml:space="preserve">Providing different ways to pay for your journey including </w:t>
      </w:r>
      <w:r w:rsidR="007F43A4">
        <w:t xml:space="preserve">cash, </w:t>
      </w:r>
      <w:r>
        <w:t xml:space="preserve">contactless, </w:t>
      </w:r>
      <w:r w:rsidR="007F43A4">
        <w:t xml:space="preserve">and </w:t>
      </w:r>
      <w:r>
        <w:t>mobile apps</w:t>
      </w:r>
      <w:r w:rsidR="007F43A4">
        <w:t>;</w:t>
      </w:r>
    </w:p>
    <w:p w14:paraId="27F2260C" w14:textId="1241FF06" w:rsidR="00917D73" w:rsidRDefault="007F43A4" w:rsidP="007F43A4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Ensuring bus operators provide a range of value-for-money tickets that are easy to understand;</w:t>
      </w:r>
    </w:p>
    <w:p w14:paraId="397B5472" w14:textId="7AF461F5" w:rsidR="00917D73" w:rsidRDefault="00AA7B66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p</w:t>
      </w:r>
      <w:r w:rsidR="00051CD5">
        <w:t xml:space="preserve">ositively </w:t>
      </w:r>
      <w:r w:rsidR="0035447C">
        <w:t xml:space="preserve">managing the effects of roadworks and highway emergencies </w:t>
      </w:r>
      <w:r w:rsidR="00363443">
        <w:t xml:space="preserve">on </w:t>
      </w:r>
      <w:r w:rsidR="0035447C">
        <w:t>bus routes</w:t>
      </w:r>
      <w:r w:rsidR="00051CD5">
        <w:t>;</w:t>
      </w:r>
    </w:p>
    <w:p w14:paraId="0E335259" w14:textId="76F33CCD" w:rsidR="00917D73" w:rsidRDefault="00F02790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 xml:space="preserve">introduce process and systems that </w:t>
      </w:r>
      <w:r w:rsidR="00B529F6" w:rsidRPr="0004161E">
        <w:t xml:space="preserve">help </w:t>
      </w:r>
      <w:r w:rsidR="00363443" w:rsidRPr="0004161E">
        <w:t xml:space="preserve">make staff aware of </w:t>
      </w:r>
      <w:r>
        <w:t xml:space="preserve">travellers </w:t>
      </w:r>
      <w:r w:rsidR="00B529F6" w:rsidRPr="0004161E">
        <w:t>with disabilities</w:t>
      </w:r>
      <w:r w:rsidR="00AA7B66">
        <w:t>; and</w:t>
      </w:r>
    </w:p>
    <w:p w14:paraId="4519AC7E" w14:textId="0A23F226" w:rsidR="00476639" w:rsidRDefault="00B529F6" w:rsidP="00416BCD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 xml:space="preserve">make available information relating to the </w:t>
      </w:r>
      <w:r w:rsidRPr="0004161E">
        <w:t>carriage of wheelchairs, prams</w:t>
      </w:r>
      <w:r w:rsidR="00917D73">
        <w:t>,</w:t>
      </w:r>
      <w:r w:rsidRPr="0004161E">
        <w:t xml:space="preserve"> and buggies </w:t>
      </w:r>
      <w:r>
        <w:t xml:space="preserve">in a joint ‘Somerset </w:t>
      </w:r>
      <w:hyperlink r:id="rId12" w:history="1">
        <w:r w:rsidRPr="0004161E">
          <w:t xml:space="preserve">Conditions of </w:t>
        </w:r>
        <w:r>
          <w:t>C</w:t>
        </w:r>
        <w:r w:rsidRPr="0004161E">
          <w:t>arriage</w:t>
        </w:r>
      </w:hyperlink>
      <w:r>
        <w:t>’</w:t>
      </w:r>
      <w:r w:rsidRPr="0004161E">
        <w:t>.</w:t>
      </w:r>
    </w:p>
    <w:p w14:paraId="4038D7AF" w14:textId="1A6B010E" w:rsidR="00721C2C" w:rsidRPr="00721C2C" w:rsidRDefault="00721C2C" w:rsidP="00606743">
      <w:pPr>
        <w:spacing w:line="360" w:lineRule="auto"/>
        <w:ind w:left="142"/>
        <w:rPr>
          <w:b/>
          <w:bCs/>
        </w:rPr>
      </w:pPr>
      <w:r w:rsidRPr="00721C2C">
        <w:rPr>
          <w:b/>
          <w:bCs/>
        </w:rPr>
        <w:lastRenderedPageBreak/>
        <w:t>Your Commitments to Us</w:t>
      </w:r>
    </w:p>
    <w:p w14:paraId="06C223E2" w14:textId="301567B8" w:rsidR="00606743" w:rsidRDefault="00606743" w:rsidP="00606743">
      <w:pPr>
        <w:spacing w:line="360" w:lineRule="auto"/>
        <w:ind w:left="142"/>
      </w:pPr>
      <w:r>
        <w:t>Bus travel and the continuing improvement of the local bus network is a partnership process. We believe that this also includes our passengers and feel that you can make a difference too by:</w:t>
      </w:r>
    </w:p>
    <w:p w14:paraId="113E44EA" w14:textId="79B453BF" w:rsidR="00606743" w:rsidRPr="00606743" w:rsidRDefault="00606743" w:rsidP="00606743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 w:rsidRPr="00606743">
        <w:t>Respect</w:t>
      </w:r>
      <w:r>
        <w:t>ing</w:t>
      </w:r>
      <w:r w:rsidRPr="00606743">
        <w:t xml:space="preserve"> bus drivers and their requests, other staff and </w:t>
      </w:r>
      <w:r>
        <w:t xml:space="preserve">your </w:t>
      </w:r>
      <w:r w:rsidRPr="00606743">
        <w:t>fellow passengers</w:t>
      </w:r>
      <w:r>
        <w:t>;</w:t>
      </w:r>
    </w:p>
    <w:p w14:paraId="1CE6884C" w14:textId="2142EC11" w:rsidR="00606743" w:rsidRPr="00606743" w:rsidRDefault="00606743" w:rsidP="00606743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 w:rsidRPr="00606743">
        <w:t>Report</w:t>
      </w:r>
      <w:r>
        <w:t>ing</w:t>
      </w:r>
      <w:r w:rsidRPr="00606743">
        <w:t xml:space="preserve"> damage to buses, bus stops</w:t>
      </w:r>
      <w:r>
        <w:t>,</w:t>
      </w:r>
      <w:r w:rsidRPr="00606743">
        <w:t xml:space="preserve"> or bus shelters to help us know what we need to </w:t>
      </w:r>
      <w:r>
        <w:t>repair;</w:t>
      </w:r>
    </w:p>
    <w:p w14:paraId="3207FD71" w14:textId="77777777" w:rsidR="00606743" w:rsidRDefault="00606743" w:rsidP="00606743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 w:rsidRPr="00606743">
        <w:t>Clearly signal</w:t>
      </w:r>
      <w:r>
        <w:t>ling</w:t>
      </w:r>
      <w:r w:rsidRPr="00606743">
        <w:t xml:space="preserve"> to the bus driver that you want to board</w:t>
      </w:r>
      <w:r>
        <w:t xml:space="preserve"> when waiting at a bus stop;</w:t>
      </w:r>
    </w:p>
    <w:p w14:paraId="5307836E" w14:textId="29119E94" w:rsidR="00606743" w:rsidRPr="00606743" w:rsidRDefault="00606743" w:rsidP="00606743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>
        <w:t>H</w:t>
      </w:r>
      <w:r w:rsidRPr="00606743">
        <w:t>av</w:t>
      </w:r>
      <w:r>
        <w:t>ing</w:t>
      </w:r>
      <w:r w:rsidRPr="00606743">
        <w:t xml:space="preserve"> your pass, ticket or payment ready as you board</w:t>
      </w:r>
      <w:r>
        <w:t xml:space="preserve"> to help keep buses running on time;</w:t>
      </w:r>
    </w:p>
    <w:p w14:paraId="6249F929" w14:textId="61C0665A" w:rsidR="00606743" w:rsidRPr="00606743" w:rsidRDefault="00606743" w:rsidP="00606743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 w:rsidRPr="00606743">
        <w:t>Keep</w:t>
      </w:r>
      <w:r>
        <w:t>ing</w:t>
      </w:r>
      <w:r w:rsidRPr="00606743">
        <w:t xml:space="preserve"> your bus clean</w:t>
      </w:r>
      <w:r>
        <w:t xml:space="preserve"> by not putting</w:t>
      </w:r>
      <w:r w:rsidRPr="00606743">
        <w:t xml:space="preserve"> feet </w:t>
      </w:r>
      <w:r>
        <w:t>on</w:t>
      </w:r>
      <w:r w:rsidRPr="00606743">
        <w:t xml:space="preserve"> seats and tak</w:t>
      </w:r>
      <w:r>
        <w:t>ing your</w:t>
      </w:r>
      <w:r w:rsidRPr="00606743">
        <w:t xml:space="preserve"> litter home</w:t>
      </w:r>
      <w:r>
        <w:t xml:space="preserve"> with you;</w:t>
      </w:r>
    </w:p>
    <w:p w14:paraId="4AE890CE" w14:textId="1BDFB92C" w:rsidR="00606743" w:rsidRPr="00606743" w:rsidRDefault="00606743" w:rsidP="00606743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 w:rsidRPr="00606743">
        <w:t>Allow</w:t>
      </w:r>
      <w:r>
        <w:t>ing</w:t>
      </w:r>
      <w:r w:rsidRPr="00606743">
        <w:t xml:space="preserve"> wheelchair users to </w:t>
      </w:r>
      <w:r>
        <w:t>occupy</w:t>
      </w:r>
      <w:r w:rsidRPr="00606743">
        <w:t xml:space="preserve"> the dedicated wheelchair space</w:t>
      </w:r>
      <w:r>
        <w:t>s when they need them;</w:t>
      </w:r>
    </w:p>
    <w:p w14:paraId="570812CA" w14:textId="09E09A3E" w:rsidR="00606743" w:rsidRPr="00606743" w:rsidRDefault="00606743" w:rsidP="00606743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 w:rsidRPr="00606743">
        <w:t>Sit</w:t>
      </w:r>
      <w:r>
        <w:t>ting</w:t>
      </w:r>
      <w:r w:rsidRPr="00606743">
        <w:t xml:space="preserve"> whe</w:t>
      </w:r>
      <w:r>
        <w:t>never</w:t>
      </w:r>
      <w:r w:rsidRPr="00606743">
        <w:t xml:space="preserve"> possible </w:t>
      </w:r>
      <w:r>
        <w:t>and not</w:t>
      </w:r>
      <w:r w:rsidRPr="00606743">
        <w:t xml:space="preserve"> stand</w:t>
      </w:r>
      <w:r>
        <w:t>ing</w:t>
      </w:r>
      <w:r w:rsidRPr="00606743">
        <w:t xml:space="preserve"> at the front of the bus</w:t>
      </w:r>
      <w:r w:rsidR="00B07DDE">
        <w:t>,</w:t>
      </w:r>
      <w:r w:rsidRPr="00606743">
        <w:t xml:space="preserve"> blocking others</w:t>
      </w:r>
      <w:r w:rsidR="00B07DDE">
        <w:t xml:space="preserve"> and distracting the driver;</w:t>
      </w:r>
    </w:p>
    <w:p w14:paraId="23BEFCCC" w14:textId="77777777" w:rsidR="00B07DDE" w:rsidRDefault="00606743" w:rsidP="00606743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 w:rsidRPr="00606743">
        <w:t>Ring</w:t>
      </w:r>
      <w:r w:rsidR="00B07DDE">
        <w:t>ing</w:t>
      </w:r>
      <w:r w:rsidRPr="00606743">
        <w:t xml:space="preserve"> the bell in advance</w:t>
      </w:r>
      <w:r w:rsidR="00B07DDE">
        <w:t xml:space="preserve"> of</w:t>
      </w:r>
      <w:r w:rsidRPr="00606743">
        <w:t xml:space="preserve"> when you want to get off</w:t>
      </w:r>
      <w:r w:rsidR="00B07DDE">
        <w:t xml:space="preserve"> the bus; and</w:t>
      </w:r>
    </w:p>
    <w:p w14:paraId="6BC5B50F" w14:textId="500EBED2" w:rsidR="00606743" w:rsidRPr="00606743" w:rsidRDefault="00606743" w:rsidP="00606743">
      <w:pPr>
        <w:pStyle w:val="ListParagraph"/>
        <w:numPr>
          <w:ilvl w:val="0"/>
          <w:numId w:val="3"/>
        </w:numPr>
        <w:spacing w:line="360" w:lineRule="auto"/>
        <w:ind w:left="426" w:hanging="284"/>
      </w:pPr>
      <w:r w:rsidRPr="00606743">
        <w:t>Stay</w:t>
      </w:r>
      <w:r w:rsidR="00B07DDE">
        <w:t>ing</w:t>
      </w:r>
      <w:r w:rsidRPr="00606743">
        <w:t xml:space="preserve"> seated or hold</w:t>
      </w:r>
      <w:r w:rsidR="00B07DDE">
        <w:t>ing</w:t>
      </w:r>
      <w:r w:rsidRPr="00606743">
        <w:t xml:space="preserve"> onto the handrail</w:t>
      </w:r>
      <w:r w:rsidR="00B07DDE">
        <w:t>s</w:t>
      </w:r>
      <w:r w:rsidRPr="00606743">
        <w:t xml:space="preserve"> while the vehicle is moving</w:t>
      </w:r>
      <w:r w:rsidR="00B07DDE">
        <w:t xml:space="preserve"> at all times.</w:t>
      </w:r>
    </w:p>
    <w:p w14:paraId="730D5A81" w14:textId="52134B75" w:rsidR="005629E1" w:rsidRPr="007A70D3" w:rsidRDefault="00B07DDE" w:rsidP="005629E1">
      <w:pPr>
        <w:rPr>
          <w:b/>
          <w:bCs/>
        </w:rPr>
      </w:pPr>
      <w:r>
        <w:rPr>
          <w:b/>
          <w:bCs/>
        </w:rPr>
        <w:t>Beyond Your Journey</w:t>
      </w:r>
    </w:p>
    <w:p w14:paraId="50947CF5" w14:textId="77777777" w:rsidR="00841C99" w:rsidRDefault="005629E1" w:rsidP="005629E1">
      <w:r>
        <w:t xml:space="preserve">SCC and all operators welcome feedback on bus service performance – good or bad. </w:t>
      </w:r>
      <w:r w:rsidR="00841C99">
        <w:t xml:space="preserve">This bus passenger charter is available online by visiting </w:t>
      </w:r>
      <w:r w:rsidR="00841C99" w:rsidRPr="00416BCD">
        <w:rPr>
          <w:highlight w:val="yellow"/>
        </w:rPr>
        <w:t>[insert link].</w:t>
      </w:r>
      <w:r w:rsidR="00841C99">
        <w:t xml:space="preserve"> </w:t>
      </w:r>
    </w:p>
    <w:p w14:paraId="60713F32" w14:textId="1765DB87" w:rsidR="00841C99" w:rsidRDefault="00841C99" w:rsidP="005629E1">
      <w:r>
        <w:t xml:space="preserve">Additionally, we can make the bus passenger charter available in a range of accessible formats. Please call </w:t>
      </w:r>
      <w:r w:rsidR="00F02790">
        <w:t>0300 123 2224</w:t>
      </w:r>
      <w:r w:rsidR="00BF51A3">
        <w:t xml:space="preserve"> to discuss your requirements</w:t>
      </w:r>
      <w:r>
        <w:t>.</w:t>
      </w:r>
    </w:p>
    <w:p w14:paraId="67A23D9D" w14:textId="23D5B356" w:rsidR="00841C99" w:rsidRDefault="00841C99" w:rsidP="005629E1">
      <w:r>
        <w:t xml:space="preserve">To make any comments, suggestions, or complaints </w:t>
      </w:r>
      <w:r w:rsidR="00C864A7">
        <w:t xml:space="preserve">regarding bus services, including but not limited to their performance, information, and safety </w:t>
      </w:r>
      <w:r>
        <w:t>y</w:t>
      </w:r>
      <w:r w:rsidR="005629E1">
        <w:t xml:space="preserve">ou can contact us </w:t>
      </w:r>
      <w:r w:rsidR="00C21166">
        <w:t>to make a comment or complaint by following</w:t>
      </w:r>
      <w:r>
        <w:t>:</w:t>
      </w:r>
    </w:p>
    <w:p w14:paraId="584DAD27" w14:textId="00980C04" w:rsidR="00C21166" w:rsidRDefault="00BA4C10" w:rsidP="005629E1">
      <w:hyperlink r:id="rId13" w:history="1">
        <w:r w:rsidR="00C21166">
          <w:rPr>
            <w:rStyle w:val="Hyperlink"/>
          </w:rPr>
          <w:t>Complaints, comments, compliments (somerset.gov.uk)</w:t>
        </w:r>
      </w:hyperlink>
    </w:p>
    <w:p w14:paraId="7577ADBA" w14:textId="1BA7EDDD" w:rsidR="00841C99" w:rsidRPr="00416BCD" w:rsidRDefault="00C21166" w:rsidP="005629E1">
      <w:pPr>
        <w:rPr>
          <w:b/>
          <w:bCs/>
        </w:rPr>
      </w:pPr>
      <w:r>
        <w:rPr>
          <w:b/>
          <w:bCs/>
        </w:rPr>
        <w:t>Or by t</w:t>
      </w:r>
      <w:r w:rsidR="00841C99" w:rsidRPr="00416BCD">
        <w:rPr>
          <w:b/>
          <w:bCs/>
        </w:rPr>
        <w:t>ele</w:t>
      </w:r>
      <w:r w:rsidR="005629E1" w:rsidRPr="00416BCD">
        <w:rPr>
          <w:b/>
          <w:bCs/>
        </w:rPr>
        <w:t>phon</w:t>
      </w:r>
      <w:r>
        <w:rPr>
          <w:b/>
          <w:bCs/>
        </w:rPr>
        <w:t>ing</w:t>
      </w:r>
      <w:r w:rsidR="00841C99" w:rsidRPr="00416BCD">
        <w:rPr>
          <w:b/>
          <w:bCs/>
        </w:rPr>
        <w:t>:</w:t>
      </w:r>
      <w:r w:rsidR="005D1D0D">
        <w:rPr>
          <w:b/>
          <w:bCs/>
        </w:rPr>
        <w:t xml:space="preserve"> </w:t>
      </w:r>
      <w:r w:rsidR="00F02790">
        <w:rPr>
          <w:b/>
          <w:bCs/>
        </w:rPr>
        <w:t>0300 123 2224</w:t>
      </w:r>
    </w:p>
    <w:p w14:paraId="62560DE2" w14:textId="15CF5E7A" w:rsidR="005629E1" w:rsidRDefault="005629E1" w:rsidP="005629E1">
      <w:r>
        <w:t>We aim to give you a response within 10</w:t>
      </w:r>
      <w:r w:rsidR="00363443">
        <w:t xml:space="preserve"> (ten)</w:t>
      </w:r>
      <w:r>
        <w:t xml:space="preserve"> working days. If we are unable to do so within that timescale, the relevant organisation will contact you to outline expected response time. </w:t>
      </w:r>
    </w:p>
    <w:p w14:paraId="20EB56F3" w14:textId="401000A6" w:rsidR="005774C4" w:rsidRPr="007A70D3" w:rsidRDefault="005774C4" w:rsidP="005774C4">
      <w:pPr>
        <w:rPr>
          <w:b/>
          <w:bCs/>
        </w:rPr>
      </w:pPr>
      <w:r w:rsidRPr="007A70D3">
        <w:rPr>
          <w:b/>
          <w:bCs/>
        </w:rPr>
        <w:t>Co</w:t>
      </w:r>
      <w:r w:rsidR="0035447C">
        <w:rPr>
          <w:b/>
          <w:bCs/>
        </w:rPr>
        <w:t>mments, Suggestions</w:t>
      </w:r>
      <w:r w:rsidRPr="007A70D3">
        <w:rPr>
          <w:b/>
          <w:bCs/>
        </w:rPr>
        <w:t xml:space="preserve"> &amp; Complaints Procedure</w:t>
      </w:r>
    </w:p>
    <w:p w14:paraId="57CFB0D8" w14:textId="77777777" w:rsidR="0035447C" w:rsidRDefault="005774C4" w:rsidP="005774C4">
      <w:r>
        <w:t>When you forward us comments, suggestions</w:t>
      </w:r>
      <w:r w:rsidR="0035447C">
        <w:t>, or complaints</w:t>
      </w:r>
      <w:r>
        <w:t xml:space="preserve"> regarding </w:t>
      </w:r>
      <w:r w:rsidR="0035447C">
        <w:t xml:space="preserve">local bus </w:t>
      </w:r>
      <w:r>
        <w:t xml:space="preserve">services, we will collectively use them to monitor performance and identify areas for improvement. </w:t>
      </w:r>
    </w:p>
    <w:p w14:paraId="7F7366D7" w14:textId="7852FE0F" w:rsidR="005774C4" w:rsidRDefault="005774C4" w:rsidP="005774C4">
      <w:r>
        <w:t>We will respond</w:t>
      </w:r>
      <w:r w:rsidR="0035447C">
        <w:t xml:space="preserve"> to comments, suggestions, and complaints</w:t>
      </w:r>
      <w:r>
        <w:t xml:space="preserve"> in the following manner:</w:t>
      </w:r>
    </w:p>
    <w:p w14:paraId="093D39A6" w14:textId="3064260D" w:rsidR="005774C4" w:rsidRDefault="005774C4" w:rsidP="00721C2C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>
        <w:t>All com</w:t>
      </w:r>
      <w:r w:rsidR="0035447C">
        <w:t>munication</w:t>
      </w:r>
      <w:r>
        <w:t>s are forwarded to the relevant Managing Director of the organisation</w:t>
      </w:r>
      <w:r w:rsidR="00C864A7">
        <w:t xml:space="preserve"> concerned, the local police or local schools as appropriate</w:t>
      </w:r>
      <w:r>
        <w:t>;</w:t>
      </w:r>
    </w:p>
    <w:p w14:paraId="0CD94C61" w14:textId="0D1496BE" w:rsidR="005774C4" w:rsidRDefault="005774C4" w:rsidP="00721C2C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>
        <w:t>For all com</w:t>
      </w:r>
      <w:r w:rsidR="0035447C">
        <w:t>munications</w:t>
      </w:r>
      <w:r>
        <w:t xml:space="preserve">, an initially written reply will be sent within </w:t>
      </w:r>
      <w:r w:rsidR="0035447C">
        <w:t>ten</w:t>
      </w:r>
      <w:r>
        <w:t xml:space="preserve"> working days;</w:t>
      </w:r>
    </w:p>
    <w:p w14:paraId="399634A8" w14:textId="69E7BE94" w:rsidR="005774C4" w:rsidRDefault="005774C4" w:rsidP="00721C2C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>
        <w:t xml:space="preserve">If a reply cannot be sent in </w:t>
      </w:r>
      <w:r w:rsidR="0035447C">
        <w:t>ten</w:t>
      </w:r>
      <w:r>
        <w:t xml:space="preserve"> working days, the </w:t>
      </w:r>
      <w:r w:rsidR="0035447C">
        <w:t>customer</w:t>
      </w:r>
      <w:r>
        <w:t xml:space="preserve"> will be acknowledged within two working days and an expected timescale for a further response given</w:t>
      </w:r>
      <w:r w:rsidR="005629E1">
        <w:t>.</w:t>
      </w:r>
    </w:p>
    <w:p w14:paraId="380805CB" w14:textId="16969F33" w:rsidR="00721C2C" w:rsidRDefault="00721C2C" w:rsidP="005629E1">
      <w:pPr>
        <w:rPr>
          <w:b/>
          <w:bCs/>
        </w:rPr>
      </w:pPr>
    </w:p>
    <w:p w14:paraId="2B661FE0" w14:textId="77777777" w:rsidR="001330D4" w:rsidRDefault="001330D4" w:rsidP="005629E1">
      <w:pPr>
        <w:rPr>
          <w:b/>
          <w:bCs/>
        </w:rPr>
      </w:pPr>
    </w:p>
    <w:p w14:paraId="07E8CEC4" w14:textId="77777777" w:rsidR="00721C2C" w:rsidRDefault="00721C2C" w:rsidP="005629E1">
      <w:pPr>
        <w:rPr>
          <w:b/>
          <w:bCs/>
        </w:rPr>
      </w:pPr>
    </w:p>
    <w:p w14:paraId="27C86B07" w14:textId="1AB203BC" w:rsidR="005629E1" w:rsidRPr="007A70D3" w:rsidRDefault="005629E1" w:rsidP="005629E1">
      <w:pPr>
        <w:rPr>
          <w:b/>
          <w:bCs/>
        </w:rPr>
      </w:pPr>
      <w:r w:rsidRPr="007A70D3">
        <w:rPr>
          <w:b/>
          <w:bCs/>
        </w:rPr>
        <w:t>What to Expect When Things Go Wrong</w:t>
      </w:r>
    </w:p>
    <w:p w14:paraId="51C9D2C9" w14:textId="079B23A7" w:rsidR="006B6F41" w:rsidRDefault="00841C99" w:rsidP="005629E1">
      <w:r>
        <w:t xml:space="preserve">Somerset’s BUS Group will hold all parties accountable to their performance against this bus passenger charter. </w:t>
      </w:r>
      <w:r w:rsidR="00C759CB">
        <w:t>While w</w:t>
      </w:r>
      <w:r w:rsidR="00C759CB" w:rsidRPr="0008198C">
        <w:t>e are committed to providing the best service possible, we understand sometimes things do</w:t>
      </w:r>
      <w:r w:rsidR="00C759CB">
        <w:t xml:space="preserve"> no</w:t>
      </w:r>
      <w:r w:rsidR="00C759CB" w:rsidRPr="0008198C">
        <w:t xml:space="preserve">t go to plan. </w:t>
      </w:r>
      <w:r w:rsidR="00C759CB">
        <w:t xml:space="preserve">If you feel dissatisfied with any bus journey within Somerset, then we invite you to get in touch using the operator’s details </w:t>
      </w:r>
      <w:r w:rsidR="008966FE">
        <w:t>in Annex 1 below</w:t>
      </w:r>
      <w:r w:rsidR="005629E1">
        <w:t>.</w:t>
      </w:r>
      <w:r w:rsidR="006B6F41">
        <w:t xml:space="preserve"> </w:t>
      </w:r>
      <w:r w:rsidR="009E675B">
        <w:t>C</w:t>
      </w:r>
      <w:r w:rsidR="006B6F41">
        <w:t xml:space="preserve">omplaints may </w:t>
      </w:r>
      <w:r w:rsidR="00624C9E">
        <w:t xml:space="preserve">be </w:t>
      </w:r>
      <w:r w:rsidR="00F02790">
        <w:t>used</w:t>
      </w:r>
      <w:r w:rsidR="006B6F41">
        <w:t xml:space="preserve"> </w:t>
      </w:r>
      <w:r w:rsidR="00624C9E">
        <w:t xml:space="preserve">to inform </w:t>
      </w:r>
      <w:r w:rsidR="009E675B">
        <w:t xml:space="preserve">ongoing </w:t>
      </w:r>
      <w:r w:rsidR="00624C9E">
        <w:t xml:space="preserve">service </w:t>
      </w:r>
      <w:r w:rsidR="006B6F41">
        <w:t xml:space="preserve">improvements and </w:t>
      </w:r>
      <w:r w:rsidR="00624C9E">
        <w:t xml:space="preserve">will be </w:t>
      </w:r>
      <w:r w:rsidR="006B6F41">
        <w:t xml:space="preserve">reported </w:t>
      </w:r>
      <w:r w:rsidR="009E675B">
        <w:t>on annually.</w:t>
      </w:r>
    </w:p>
    <w:p w14:paraId="740B02B8" w14:textId="7AD218A5" w:rsidR="00C759CB" w:rsidRPr="00416BCD" w:rsidRDefault="00C759CB" w:rsidP="00C759CB">
      <w:r>
        <w:t>Where either SCC or a bus or coach operator fall</w:t>
      </w:r>
      <w:r w:rsidR="00624C9E">
        <w:t>s</w:t>
      </w:r>
      <w:r>
        <w:t xml:space="preserve"> short of the commitments set out in this charter, you will receive an apology and, where appropriate, compensation. Furthermore, if for any reason</w:t>
      </w:r>
      <w:r w:rsidRPr="002C05B7">
        <w:t xml:space="preserve"> the last scheduled journey to your destination </w:t>
      </w:r>
      <w:r w:rsidR="00624C9E">
        <w:t>becomes</w:t>
      </w:r>
      <w:r w:rsidRPr="00BC2A77">
        <w:t xml:space="preserve"> late</w:t>
      </w:r>
      <w:r>
        <w:t xml:space="preserve">r than </w:t>
      </w:r>
      <w:r w:rsidR="00624C9E">
        <w:t>4</w:t>
      </w:r>
      <w:r>
        <w:t>5</w:t>
      </w:r>
      <w:r w:rsidR="008966FE">
        <w:t>-</w:t>
      </w:r>
      <w:r>
        <w:t>minutes</w:t>
      </w:r>
      <w:r w:rsidRPr="00BC2A77">
        <w:t xml:space="preserve"> or </w:t>
      </w:r>
      <w:r w:rsidR="00624C9E">
        <w:t xml:space="preserve">is </w:t>
      </w:r>
      <w:r w:rsidRPr="00BC2A77">
        <w:t xml:space="preserve">cancelled, we will </w:t>
      </w:r>
      <w:r>
        <w:t>reimburse you</w:t>
      </w:r>
      <w:r w:rsidRPr="00BC2A77">
        <w:t xml:space="preserve"> for </w:t>
      </w:r>
      <w:r>
        <w:t>the</w:t>
      </w:r>
      <w:r w:rsidRPr="00BC2A77">
        <w:t xml:space="preserve"> taxi</w:t>
      </w:r>
      <w:r>
        <w:t xml:space="preserve"> cost</w:t>
      </w:r>
      <w:r w:rsidRPr="00BC2A77">
        <w:t xml:space="preserve"> to get you </w:t>
      </w:r>
      <w:r>
        <w:t xml:space="preserve">to the </w:t>
      </w:r>
      <w:r w:rsidRPr="00B32290">
        <w:t xml:space="preserve">destination stop </w:t>
      </w:r>
      <w:r w:rsidRPr="00416BCD">
        <w:t>of the intended service. You must provide a taxi receipt to the relevant operator for this</w:t>
      </w:r>
      <w:r w:rsidR="00624C9E">
        <w:t xml:space="preserve"> and details of the affected journey (including date, time and locations involved).</w:t>
      </w:r>
    </w:p>
    <w:p w14:paraId="4EBEBDAA" w14:textId="4CDA9EAC" w:rsidR="005629E1" w:rsidRDefault="00C759CB" w:rsidP="005629E1">
      <w:r w:rsidRPr="00416BCD">
        <w:t xml:space="preserve">Where buses </w:t>
      </w:r>
      <w:r w:rsidR="005629E1" w:rsidRPr="00416BCD">
        <w:t xml:space="preserve">fail to </w:t>
      </w:r>
      <w:r w:rsidRPr="00416BCD">
        <w:t>operate</w:t>
      </w:r>
      <w:r w:rsidR="005629E1" w:rsidRPr="00416BCD">
        <w:t xml:space="preserve"> </w:t>
      </w:r>
      <w:r w:rsidRPr="00416BCD">
        <w:t>or</w:t>
      </w:r>
      <w:r w:rsidR="005629E1" w:rsidRPr="00416BCD">
        <w:t xml:space="preserve"> break-down en-route</w:t>
      </w:r>
      <w:r w:rsidRPr="00416BCD">
        <w:t xml:space="preserve"> causing</w:t>
      </w:r>
      <w:r w:rsidR="005629E1" w:rsidRPr="00416BCD">
        <w:t xml:space="preserve"> passengers</w:t>
      </w:r>
      <w:r w:rsidRPr="00416BCD">
        <w:t xml:space="preserve"> to</w:t>
      </w:r>
      <w:r w:rsidR="005629E1" w:rsidRPr="00416BCD">
        <w:t xml:space="preserve"> miss connections to other bus or rail services </w:t>
      </w:r>
      <w:r w:rsidRPr="00416BCD">
        <w:t xml:space="preserve">suitable </w:t>
      </w:r>
      <w:r w:rsidR="005629E1" w:rsidRPr="00416BCD">
        <w:t>compensation</w:t>
      </w:r>
      <w:r w:rsidRPr="00416BCD">
        <w:t xml:space="preserve"> will be provided on a </w:t>
      </w:r>
      <w:r w:rsidR="00C21166" w:rsidRPr="00416BCD">
        <w:t>case-by-case</w:t>
      </w:r>
      <w:r w:rsidRPr="00416BCD">
        <w:t xml:space="preserve"> basis. Where the passenger has made alternative travel arrangements a receipt for the costs should be submitted with the complaint for consideration by the relevant operator. </w:t>
      </w:r>
    </w:p>
    <w:p w14:paraId="74294A1E" w14:textId="7DDD9772" w:rsidR="005774C4" w:rsidRPr="007A70D3" w:rsidRDefault="005774C4" w:rsidP="005774C4">
      <w:pPr>
        <w:rPr>
          <w:b/>
          <w:bCs/>
        </w:rPr>
      </w:pPr>
      <w:r w:rsidRPr="007A70D3">
        <w:rPr>
          <w:b/>
          <w:bCs/>
        </w:rPr>
        <w:t xml:space="preserve">Independent </w:t>
      </w:r>
      <w:r w:rsidR="007A70D3" w:rsidRPr="007A70D3">
        <w:rPr>
          <w:b/>
          <w:bCs/>
        </w:rPr>
        <w:t>A</w:t>
      </w:r>
      <w:r w:rsidRPr="007A70D3">
        <w:rPr>
          <w:b/>
          <w:bCs/>
        </w:rPr>
        <w:t>ppeals</w:t>
      </w:r>
    </w:p>
    <w:p w14:paraId="6F0D6080" w14:textId="2017D2E8" w:rsidR="005774C4" w:rsidRDefault="005774C4" w:rsidP="005774C4">
      <w:r>
        <w:t>If you disagree with the response received to any complaint, you have the option of approaching Bus Users UK</w:t>
      </w:r>
      <w:r w:rsidR="005629E1">
        <w:t xml:space="preserve"> (by post to Bus Users UK, </w:t>
      </w:r>
      <w:r w:rsidR="00A733CA">
        <w:t xml:space="preserve">22 Greencoat Place, London SW1 1PR, </w:t>
      </w:r>
      <w:r w:rsidR="005629E1">
        <w:t xml:space="preserve">email to </w:t>
      </w:r>
      <w:hyperlink r:id="rId14" w:history="1">
        <w:r w:rsidR="005629E1" w:rsidRPr="00CA19D7">
          <w:rPr>
            <w:rStyle w:val="Hyperlink"/>
          </w:rPr>
          <w:t>enquiries@bususers.org</w:t>
        </w:r>
      </w:hyperlink>
      <w:r w:rsidR="005629E1">
        <w:rPr>
          <w:rStyle w:val="Hyperlink"/>
        </w:rPr>
        <w:t xml:space="preserve"> </w:t>
      </w:r>
      <w:r w:rsidR="005629E1">
        <w:t>or Telephone on 0</w:t>
      </w:r>
      <w:r>
        <w:t>300 111 0001</w:t>
      </w:r>
      <w:r w:rsidR="005629E1">
        <w:t>)</w:t>
      </w:r>
      <w:r>
        <w:t xml:space="preserve"> who will try to resolve the issue for you.</w:t>
      </w:r>
    </w:p>
    <w:p w14:paraId="6F3BF539" w14:textId="49D5FA9D" w:rsidR="005774C4" w:rsidRDefault="005774C4" w:rsidP="005774C4">
      <w:r>
        <w:t>They may refer your complaint to the Bus Appeals Body (</w:t>
      </w:r>
      <w:hyperlink r:id="rId15" w:history="1">
        <w:r w:rsidR="00A733CA">
          <w:rPr>
            <w:rStyle w:val="Hyperlink"/>
          </w:rPr>
          <w:t>appealservice.co.uk</w:t>
        </w:r>
      </w:hyperlink>
      <w:r>
        <w:t>)</w:t>
      </w:r>
      <w:r w:rsidR="0035447C">
        <w:t xml:space="preserve">. </w:t>
      </w:r>
      <w:r>
        <w:t>SCC</w:t>
      </w:r>
      <w:r w:rsidR="0035447C">
        <w:t>,</w:t>
      </w:r>
      <w:r>
        <w:t xml:space="preserve"> and all </w:t>
      </w:r>
      <w:r w:rsidR="0035447C">
        <w:t xml:space="preserve">local bus </w:t>
      </w:r>
      <w:r>
        <w:t>operators abide by the Bus Appeals Body’s recommendations.</w:t>
      </w:r>
    </w:p>
    <w:p w14:paraId="25EF5DD7" w14:textId="2DF75F3E" w:rsidR="00094B52" w:rsidRPr="00094B52" w:rsidRDefault="00094B52" w:rsidP="00094B52">
      <w:pPr>
        <w:rPr>
          <w:b/>
          <w:bCs/>
        </w:rPr>
      </w:pPr>
      <w:r w:rsidRPr="00094B52">
        <w:rPr>
          <w:b/>
          <w:bCs/>
        </w:rPr>
        <w:t>Legal considerations</w:t>
      </w:r>
    </w:p>
    <w:p w14:paraId="0C2E446E" w14:textId="46BBEDE3" w:rsidR="00094B52" w:rsidRPr="00094B52" w:rsidRDefault="00094B52" w:rsidP="00094B52">
      <w:r w:rsidRPr="00094B52">
        <w:rPr>
          <w:b/>
          <w:bCs/>
        </w:rPr>
        <w:t>Statutory rights</w:t>
      </w:r>
      <w:r>
        <w:t xml:space="preserve"> - </w:t>
      </w:r>
      <w:r w:rsidRPr="00094B52">
        <w:t>This charter does not affect your statutory rights.</w:t>
      </w:r>
    </w:p>
    <w:p w14:paraId="3DE894FB" w14:textId="162EF997" w:rsidR="00094B52" w:rsidRPr="00094B52" w:rsidRDefault="00094B52" w:rsidP="00094B52">
      <w:r w:rsidRPr="00094B52">
        <w:rPr>
          <w:b/>
          <w:bCs/>
        </w:rPr>
        <w:t>Legal relationships</w:t>
      </w:r>
      <w:r>
        <w:t xml:space="preserve"> - </w:t>
      </w:r>
      <w:r w:rsidRPr="00094B52">
        <w:t xml:space="preserve">This charter does not change any legal relationship between bus operator, local </w:t>
      </w:r>
      <w:r>
        <w:t>g</w:t>
      </w:r>
      <w:r w:rsidRPr="00094B52">
        <w:t>overnment, and passenger.</w:t>
      </w:r>
    </w:p>
    <w:p w14:paraId="36E7671C" w14:textId="7B1B9D14" w:rsidR="00094B52" w:rsidRPr="00094B52" w:rsidRDefault="00094B52" w:rsidP="00094B52">
      <w:r w:rsidRPr="00094B52">
        <w:rPr>
          <w:b/>
          <w:bCs/>
        </w:rPr>
        <w:t>Links to legal rights</w:t>
      </w:r>
      <w:r>
        <w:t xml:space="preserve"> - </w:t>
      </w:r>
      <w:r w:rsidRPr="00094B52">
        <w:t>This charter contains links to key documents that will help you if you want to read more about your rights, such as a bus company’s conditions of carriage.</w:t>
      </w:r>
    </w:p>
    <w:p w14:paraId="44EC7250" w14:textId="630F11C5" w:rsidR="00094B52" w:rsidRPr="00094B52" w:rsidRDefault="00094B52" w:rsidP="00094B52">
      <w:r w:rsidRPr="00094B52">
        <w:rPr>
          <w:b/>
          <w:bCs/>
        </w:rPr>
        <w:t>Equalities Act and inclusivity</w:t>
      </w:r>
      <w:r>
        <w:t xml:space="preserve"> - </w:t>
      </w:r>
      <w:r w:rsidRPr="00094B52">
        <w:t>The measures in this charter aim to improve the inclusivity of services and how they are held accountable. They will take protected characteristics (</w:t>
      </w:r>
      <w:proofErr w:type="spellStart"/>
      <w:r w:rsidRPr="00094B52">
        <w:t>eg</w:t>
      </w:r>
      <w:proofErr w:type="spellEnd"/>
      <w:r w:rsidRPr="00094B52">
        <w:t xml:space="preserve"> age, ethnicity, disability, etc) into account.</w:t>
      </w:r>
    </w:p>
    <w:p w14:paraId="3A859C72" w14:textId="77777777" w:rsidR="00094B52" w:rsidRPr="00094B52" w:rsidRDefault="00094B52" w:rsidP="00094B52">
      <w:pPr>
        <w:rPr>
          <w:b/>
          <w:bCs/>
        </w:rPr>
      </w:pPr>
      <w:r w:rsidRPr="00094B52">
        <w:rPr>
          <w:b/>
          <w:bCs/>
        </w:rPr>
        <w:t>Improving your services and funding them</w:t>
      </w:r>
    </w:p>
    <w:p w14:paraId="32CF84DA" w14:textId="73AFF299" w:rsidR="00094B52" w:rsidRDefault="00094B52" w:rsidP="00094B52">
      <w:r w:rsidRPr="00094B52">
        <w:t xml:space="preserve">We’ve made </w:t>
      </w:r>
      <w:r>
        <w:t xml:space="preserve">an </w:t>
      </w:r>
      <w:r w:rsidRPr="00094B52">
        <w:t xml:space="preserve">Enhanced Partnership (EP) with </w:t>
      </w:r>
      <w:r>
        <w:t xml:space="preserve">all local </w:t>
      </w:r>
      <w:r w:rsidRPr="00094B52">
        <w:t>bus operators</w:t>
      </w:r>
      <w:r>
        <w:t xml:space="preserve"> running services within, to or from Somerset</w:t>
      </w:r>
      <w:r w:rsidRPr="00094B52">
        <w:t xml:space="preserve"> to deliver our Bus Service Improvement Plans (BSIPs)</w:t>
      </w:r>
      <w:r>
        <w:t>. Links to the SCC EP and BSIP are given below:</w:t>
      </w:r>
    </w:p>
    <w:p w14:paraId="68F7BF93" w14:textId="5E3C767E" w:rsidR="00C21166" w:rsidRPr="001330D4" w:rsidRDefault="00BA4C10" w:rsidP="00094B52">
      <w:pPr>
        <w:rPr>
          <w:sz w:val="16"/>
          <w:szCs w:val="16"/>
        </w:rPr>
      </w:pPr>
      <w:hyperlink r:id="rId16" w:history="1">
        <w:r w:rsidR="00C21166" w:rsidRPr="001330D4">
          <w:rPr>
            <w:rStyle w:val="Hyperlink"/>
            <w:sz w:val="16"/>
            <w:szCs w:val="16"/>
          </w:rPr>
          <w:t>https://somersetcc.sharepoint.com/sites/SCCPublic/Transport/Forms/AllItems.aspx?id=%2Fsites%2FSCCPublic%2FTransport%2FEnhanced%20Partnership%20Plan%20and%20Scheme%2029%2E3%2E2022%2Epdf&amp;parent=%2Fsites%2FSCCPublic%2FTransport&amp;p=true&amp;ga=1</w:t>
        </w:r>
      </w:hyperlink>
    </w:p>
    <w:p w14:paraId="62E61FB4" w14:textId="04946928" w:rsidR="00C21166" w:rsidRPr="001330D4" w:rsidRDefault="00BA4C10" w:rsidP="00721C2C">
      <w:pPr>
        <w:rPr>
          <w:sz w:val="16"/>
          <w:szCs w:val="16"/>
        </w:rPr>
      </w:pPr>
      <w:hyperlink r:id="rId17" w:history="1">
        <w:r w:rsidR="00C21166" w:rsidRPr="001330D4">
          <w:rPr>
            <w:rStyle w:val="Hyperlink"/>
            <w:sz w:val="16"/>
            <w:szCs w:val="16"/>
          </w:rPr>
          <w:t>https://somersetcc.sharepoint.com/sites/SCCPublic/Transport/Forms/AllItems.aspx?id=%2Fsites%2FSCCPublic%2FTransport%2FSomerset%20Bus%20Back%20Better%5FFINAL%20291021%2Epdf&amp;parent=%2Fsites%2FSCCPublic%2FTransport&amp;p=true&amp;ga=1</w:t>
        </w:r>
      </w:hyperlink>
    </w:p>
    <w:p w14:paraId="1AD4F33A" w14:textId="4A135664" w:rsidR="00721C2C" w:rsidRPr="007A70D3" w:rsidRDefault="00721C2C" w:rsidP="00721C2C">
      <w:pPr>
        <w:rPr>
          <w:b/>
          <w:bCs/>
        </w:rPr>
      </w:pPr>
      <w:r w:rsidRPr="007A70D3">
        <w:rPr>
          <w:b/>
          <w:bCs/>
        </w:rPr>
        <w:t>Date and Validity of this Charter</w:t>
      </w:r>
    </w:p>
    <w:p w14:paraId="1BEAD408" w14:textId="06B63186" w:rsidR="00721C2C" w:rsidRDefault="00721C2C">
      <w:pPr>
        <w:rPr>
          <w:b/>
          <w:bCs/>
        </w:rPr>
      </w:pPr>
      <w:r>
        <w:t>This Charter</w:t>
      </w:r>
      <w:r>
        <w:rPr>
          <w:rStyle w:val="FootnoteReference"/>
        </w:rPr>
        <w:footnoteReference w:id="3"/>
      </w:r>
      <w:r>
        <w:t xml:space="preserve"> was published on [</w:t>
      </w:r>
      <w:r w:rsidR="001330D4" w:rsidRPr="001330D4">
        <w:rPr>
          <w:highlight w:val="yellow"/>
        </w:rPr>
        <w:t>Date TBC</w:t>
      </w:r>
      <w:r>
        <w:t>] and will be reviewed annually. It will be updated when required following consultation through Somerset’s Bus Users and Stakeholders (BUS) Group.</w:t>
      </w:r>
      <w:r>
        <w:rPr>
          <w:b/>
          <w:bCs/>
        </w:rPr>
        <w:br w:type="page"/>
      </w:r>
    </w:p>
    <w:p w14:paraId="362A25C6" w14:textId="17CC83D9" w:rsidR="008966FE" w:rsidRPr="00416BCD" w:rsidRDefault="008966FE" w:rsidP="008966FE">
      <w:pPr>
        <w:rPr>
          <w:b/>
          <w:bCs/>
        </w:rPr>
      </w:pPr>
      <w:r w:rsidRPr="00416BCD">
        <w:rPr>
          <w:b/>
          <w:bCs/>
        </w:rPr>
        <w:t>Annex 1</w:t>
      </w:r>
    </w:p>
    <w:p w14:paraId="3BA7D36C" w14:textId="38E031AD" w:rsidR="008966FE" w:rsidRPr="005F74CC" w:rsidRDefault="008966FE" w:rsidP="008966FE">
      <w:r w:rsidRPr="005F74CC">
        <w:t xml:space="preserve">For all queries relating to timetable information, lost property or to feedback your experience on a particular service, you can contact the relevant </w:t>
      </w:r>
      <w:r w:rsidR="007F43A4">
        <w:t xml:space="preserve">partners who have signed up to this Bus Passenger Charter </w:t>
      </w:r>
      <w:r w:rsidRPr="005F74CC">
        <w:t>using the details below</w:t>
      </w:r>
      <w:r>
        <w:t>:</w:t>
      </w:r>
    </w:p>
    <w:p w14:paraId="30669746" w14:textId="7F60662A" w:rsidR="008966FE" w:rsidRPr="00B968B7" w:rsidRDefault="008966FE" w:rsidP="008966FE">
      <w:pPr>
        <w:rPr>
          <w:b/>
          <w:bCs/>
        </w:rPr>
      </w:pPr>
      <w:r w:rsidRPr="00B968B7">
        <w:rPr>
          <w:b/>
          <w:bCs/>
        </w:rPr>
        <w:t>Bus Operator Details</w:t>
      </w:r>
      <w:r>
        <w:rPr>
          <w:b/>
          <w:bCs/>
        </w:rPr>
        <w:t xml:space="preserve"> [</w:t>
      </w:r>
      <w:r w:rsidRPr="00B968B7">
        <w:rPr>
          <w:b/>
          <w:bCs/>
          <w:highlight w:val="yellow"/>
        </w:rPr>
        <w:t>Insert all Operators in the SCC EP</w:t>
      </w:r>
      <w:r>
        <w:rPr>
          <w:b/>
          <w:bCs/>
        </w:rPr>
        <w:t>]</w:t>
      </w:r>
    </w:p>
    <w:p w14:paraId="6AC62561" w14:textId="77777777" w:rsidR="008966FE" w:rsidRPr="00B968B7" w:rsidRDefault="008966FE" w:rsidP="008966FE">
      <w:pPr>
        <w:pStyle w:val="ListParagraph"/>
        <w:numPr>
          <w:ilvl w:val="0"/>
          <w:numId w:val="4"/>
        </w:numPr>
        <w:rPr>
          <w:color w:val="0000FF"/>
          <w:highlight w:val="yellow"/>
          <w:u w:val="single"/>
        </w:rPr>
      </w:pPr>
      <w:r w:rsidRPr="00B968B7">
        <w:rPr>
          <w:highlight w:val="yellow"/>
        </w:rPr>
        <w:t>XXXXX – [Insert Link]</w:t>
      </w:r>
    </w:p>
    <w:p w14:paraId="4E94E8FB" w14:textId="77777777" w:rsidR="008966FE" w:rsidRPr="00B968B7" w:rsidRDefault="008966FE" w:rsidP="008966FE">
      <w:pPr>
        <w:pStyle w:val="ListParagraph"/>
        <w:numPr>
          <w:ilvl w:val="0"/>
          <w:numId w:val="4"/>
        </w:numPr>
        <w:rPr>
          <w:rStyle w:val="Hyperlink"/>
          <w:highlight w:val="yellow"/>
        </w:rPr>
      </w:pPr>
      <w:r w:rsidRPr="00B968B7">
        <w:rPr>
          <w:highlight w:val="yellow"/>
        </w:rPr>
        <w:t>YYYYY – [Insert Link]</w:t>
      </w:r>
      <w:r w:rsidRPr="00B968B7">
        <w:rPr>
          <w:rStyle w:val="Hyperlink"/>
          <w:highlight w:val="yellow"/>
        </w:rPr>
        <w:t xml:space="preserve"> </w:t>
      </w:r>
    </w:p>
    <w:p w14:paraId="41BAD101" w14:textId="4BCE9217" w:rsidR="008966FE" w:rsidRPr="007F43A4" w:rsidRDefault="008966FE" w:rsidP="008966FE">
      <w:pPr>
        <w:pStyle w:val="ListParagraph"/>
        <w:numPr>
          <w:ilvl w:val="0"/>
          <w:numId w:val="4"/>
        </w:numPr>
        <w:rPr>
          <w:color w:val="0000FF"/>
          <w:highlight w:val="yellow"/>
          <w:u w:val="single"/>
        </w:rPr>
      </w:pPr>
      <w:r w:rsidRPr="00B968B7">
        <w:rPr>
          <w:highlight w:val="yellow"/>
        </w:rPr>
        <w:t>ZZZZZ – [Insert Link]</w:t>
      </w:r>
    </w:p>
    <w:p w14:paraId="69240763" w14:textId="0C8805EF" w:rsidR="007F43A4" w:rsidRPr="00B968B7" w:rsidRDefault="007F43A4" w:rsidP="007F43A4">
      <w:pPr>
        <w:rPr>
          <w:b/>
          <w:bCs/>
        </w:rPr>
      </w:pPr>
      <w:r>
        <w:rPr>
          <w:b/>
          <w:bCs/>
        </w:rPr>
        <w:t>Local Transport Authority</w:t>
      </w:r>
      <w:r w:rsidRPr="00B968B7">
        <w:rPr>
          <w:b/>
          <w:bCs/>
        </w:rPr>
        <w:t xml:space="preserve"> Details</w:t>
      </w:r>
      <w:r>
        <w:rPr>
          <w:b/>
          <w:bCs/>
        </w:rPr>
        <w:t xml:space="preserve"> [</w:t>
      </w:r>
      <w:r w:rsidRPr="00B968B7">
        <w:rPr>
          <w:b/>
          <w:bCs/>
          <w:highlight w:val="yellow"/>
        </w:rPr>
        <w:t xml:space="preserve">Insert SCC </w:t>
      </w:r>
      <w:r>
        <w:rPr>
          <w:b/>
          <w:bCs/>
          <w:highlight w:val="yellow"/>
        </w:rPr>
        <w:t xml:space="preserve">details from </w:t>
      </w:r>
      <w:r w:rsidRPr="00B968B7">
        <w:rPr>
          <w:b/>
          <w:bCs/>
          <w:highlight w:val="yellow"/>
        </w:rPr>
        <w:t>EP</w:t>
      </w:r>
      <w:r>
        <w:rPr>
          <w:b/>
          <w:bCs/>
        </w:rPr>
        <w:t>]</w:t>
      </w:r>
    </w:p>
    <w:p w14:paraId="263C576E" w14:textId="77777777" w:rsidR="007F43A4" w:rsidRPr="00B968B7" w:rsidRDefault="007F43A4" w:rsidP="007F43A4">
      <w:pPr>
        <w:pStyle w:val="ListParagraph"/>
        <w:numPr>
          <w:ilvl w:val="0"/>
          <w:numId w:val="4"/>
        </w:numPr>
        <w:rPr>
          <w:color w:val="0000FF"/>
          <w:highlight w:val="yellow"/>
          <w:u w:val="single"/>
        </w:rPr>
      </w:pPr>
      <w:r w:rsidRPr="00B968B7">
        <w:rPr>
          <w:highlight w:val="yellow"/>
        </w:rPr>
        <w:t>XXXXX – [Insert Link]</w:t>
      </w:r>
    </w:p>
    <w:p w14:paraId="73F2D11A" w14:textId="77777777" w:rsidR="007F43A4" w:rsidRPr="00B968B7" w:rsidRDefault="007F43A4" w:rsidP="007F43A4">
      <w:pPr>
        <w:pStyle w:val="ListParagraph"/>
        <w:numPr>
          <w:ilvl w:val="0"/>
          <w:numId w:val="4"/>
        </w:numPr>
        <w:rPr>
          <w:rStyle w:val="Hyperlink"/>
          <w:highlight w:val="yellow"/>
        </w:rPr>
      </w:pPr>
      <w:r w:rsidRPr="00B968B7">
        <w:rPr>
          <w:highlight w:val="yellow"/>
        </w:rPr>
        <w:t>YYYYY – [Insert Link]</w:t>
      </w:r>
      <w:r w:rsidRPr="00B968B7">
        <w:rPr>
          <w:rStyle w:val="Hyperlink"/>
          <w:highlight w:val="yellow"/>
        </w:rPr>
        <w:t xml:space="preserve"> </w:t>
      </w:r>
    </w:p>
    <w:p w14:paraId="454CD0D9" w14:textId="77777777" w:rsidR="007F43A4" w:rsidRPr="00B968B7" w:rsidRDefault="007F43A4" w:rsidP="007F43A4">
      <w:pPr>
        <w:pStyle w:val="ListParagraph"/>
        <w:numPr>
          <w:ilvl w:val="0"/>
          <w:numId w:val="4"/>
        </w:numPr>
        <w:rPr>
          <w:rStyle w:val="Hyperlink"/>
          <w:highlight w:val="yellow"/>
        </w:rPr>
      </w:pPr>
      <w:r w:rsidRPr="00B968B7">
        <w:rPr>
          <w:highlight w:val="yellow"/>
        </w:rPr>
        <w:t>ZZZZZ – [Insert Link]</w:t>
      </w:r>
    </w:p>
    <w:p w14:paraId="2EF4FF28" w14:textId="1628DE2D" w:rsidR="007F43A4" w:rsidRPr="00B968B7" w:rsidRDefault="007F43A4" w:rsidP="007F43A4">
      <w:pPr>
        <w:rPr>
          <w:b/>
          <w:bCs/>
        </w:rPr>
      </w:pPr>
      <w:r w:rsidRPr="00B968B7">
        <w:rPr>
          <w:b/>
          <w:bCs/>
        </w:rPr>
        <w:t xml:space="preserve">Bus </w:t>
      </w:r>
      <w:r>
        <w:rPr>
          <w:b/>
          <w:bCs/>
        </w:rPr>
        <w:t>User and Stakeholder Group</w:t>
      </w:r>
      <w:r w:rsidRPr="00B968B7">
        <w:rPr>
          <w:b/>
          <w:bCs/>
        </w:rPr>
        <w:t xml:space="preserve"> Details</w:t>
      </w:r>
      <w:r>
        <w:rPr>
          <w:b/>
          <w:bCs/>
        </w:rPr>
        <w:t xml:space="preserve"> [</w:t>
      </w:r>
      <w:r w:rsidRPr="00B968B7">
        <w:rPr>
          <w:b/>
          <w:bCs/>
          <w:highlight w:val="yellow"/>
        </w:rPr>
        <w:t xml:space="preserve">Insert </w:t>
      </w:r>
      <w:r>
        <w:rPr>
          <w:b/>
          <w:bCs/>
          <w:highlight w:val="yellow"/>
        </w:rPr>
        <w:t xml:space="preserve">BUS Group details from </w:t>
      </w:r>
      <w:r w:rsidRPr="00B968B7">
        <w:rPr>
          <w:b/>
          <w:bCs/>
          <w:highlight w:val="yellow"/>
        </w:rPr>
        <w:t>EP</w:t>
      </w:r>
      <w:r>
        <w:rPr>
          <w:b/>
          <w:bCs/>
        </w:rPr>
        <w:t>]</w:t>
      </w:r>
    </w:p>
    <w:p w14:paraId="07ED71B5" w14:textId="77777777" w:rsidR="007F43A4" w:rsidRPr="00B968B7" w:rsidRDefault="007F43A4" w:rsidP="007F43A4">
      <w:pPr>
        <w:pStyle w:val="ListParagraph"/>
        <w:numPr>
          <w:ilvl w:val="0"/>
          <w:numId w:val="4"/>
        </w:numPr>
        <w:rPr>
          <w:color w:val="0000FF"/>
          <w:highlight w:val="yellow"/>
          <w:u w:val="single"/>
        </w:rPr>
      </w:pPr>
      <w:r w:rsidRPr="00B968B7">
        <w:rPr>
          <w:highlight w:val="yellow"/>
        </w:rPr>
        <w:t>XXXXX – [Insert Link]</w:t>
      </w:r>
    </w:p>
    <w:p w14:paraId="3B2FEDDE" w14:textId="77777777" w:rsidR="007F43A4" w:rsidRPr="00B968B7" w:rsidRDefault="007F43A4" w:rsidP="007F43A4">
      <w:pPr>
        <w:pStyle w:val="ListParagraph"/>
        <w:numPr>
          <w:ilvl w:val="0"/>
          <w:numId w:val="4"/>
        </w:numPr>
        <w:rPr>
          <w:rStyle w:val="Hyperlink"/>
          <w:highlight w:val="yellow"/>
        </w:rPr>
      </w:pPr>
      <w:r w:rsidRPr="00B968B7">
        <w:rPr>
          <w:highlight w:val="yellow"/>
        </w:rPr>
        <w:t>YYYYY – [Insert Link]</w:t>
      </w:r>
      <w:r w:rsidRPr="00B968B7">
        <w:rPr>
          <w:rStyle w:val="Hyperlink"/>
          <w:highlight w:val="yellow"/>
        </w:rPr>
        <w:t xml:space="preserve"> </w:t>
      </w:r>
    </w:p>
    <w:p w14:paraId="38C53192" w14:textId="77777777" w:rsidR="007F43A4" w:rsidRPr="00B968B7" w:rsidRDefault="007F43A4" w:rsidP="007F43A4">
      <w:pPr>
        <w:pStyle w:val="ListParagraph"/>
        <w:numPr>
          <w:ilvl w:val="0"/>
          <w:numId w:val="4"/>
        </w:numPr>
        <w:rPr>
          <w:rStyle w:val="Hyperlink"/>
          <w:highlight w:val="yellow"/>
        </w:rPr>
      </w:pPr>
      <w:r w:rsidRPr="00B968B7">
        <w:rPr>
          <w:highlight w:val="yellow"/>
        </w:rPr>
        <w:t>ZZZZZ – [Insert Link]</w:t>
      </w:r>
    </w:p>
    <w:p w14:paraId="4EC75080" w14:textId="77777777" w:rsidR="007F43A4" w:rsidRPr="007F43A4" w:rsidRDefault="007F43A4" w:rsidP="007F43A4">
      <w:pPr>
        <w:rPr>
          <w:rStyle w:val="Hyperlink"/>
          <w:highlight w:val="yellow"/>
        </w:rPr>
      </w:pPr>
    </w:p>
    <w:p w14:paraId="2830D411" w14:textId="28C9EC88" w:rsidR="008966FE" w:rsidRPr="00416BCD" w:rsidRDefault="008966FE" w:rsidP="005774C4">
      <w:pPr>
        <w:rPr>
          <w:b/>
          <w:bCs/>
        </w:rPr>
      </w:pPr>
    </w:p>
    <w:sectPr w:rsidR="008966FE" w:rsidRPr="00416BCD" w:rsidSect="001330D4">
      <w:headerReference w:type="even" r:id="rId18"/>
      <w:headerReference w:type="default" r:id="rId19"/>
      <w:headerReference w:type="first" r:id="rId20"/>
      <w:pgSz w:w="11906" w:h="16838"/>
      <w:pgMar w:top="284" w:right="144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55817" w14:textId="77777777" w:rsidR="00BA4C10" w:rsidRDefault="00BA4C10" w:rsidP="007A70D3">
      <w:pPr>
        <w:spacing w:after="0" w:line="240" w:lineRule="auto"/>
      </w:pPr>
      <w:r>
        <w:separator/>
      </w:r>
    </w:p>
  </w:endnote>
  <w:endnote w:type="continuationSeparator" w:id="0">
    <w:p w14:paraId="6BA555AE" w14:textId="77777777" w:rsidR="00BA4C10" w:rsidRDefault="00BA4C10" w:rsidP="007A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3E18" w14:textId="77777777" w:rsidR="00BA4C10" w:rsidRDefault="00BA4C10" w:rsidP="007A70D3">
      <w:pPr>
        <w:spacing w:after="0" w:line="240" w:lineRule="auto"/>
      </w:pPr>
      <w:r>
        <w:separator/>
      </w:r>
    </w:p>
  </w:footnote>
  <w:footnote w:type="continuationSeparator" w:id="0">
    <w:p w14:paraId="575925D9" w14:textId="77777777" w:rsidR="00BA4C10" w:rsidRDefault="00BA4C10" w:rsidP="007A70D3">
      <w:pPr>
        <w:spacing w:after="0" w:line="240" w:lineRule="auto"/>
      </w:pPr>
      <w:r>
        <w:continuationSeparator/>
      </w:r>
    </w:p>
  </w:footnote>
  <w:footnote w:id="1">
    <w:p w14:paraId="5540AD17" w14:textId="11F95FF8" w:rsidR="005D58B3" w:rsidRDefault="005D58B3">
      <w:pPr>
        <w:pStyle w:val="FootnoteText"/>
      </w:pPr>
      <w:r>
        <w:rPr>
          <w:rStyle w:val="FootnoteReference"/>
        </w:rPr>
        <w:footnoteRef/>
      </w:r>
      <w:r>
        <w:t xml:space="preserve"> Only those operated under s22 of the 1985 Transport Act carrying passengers for separate fares on registered routes.</w:t>
      </w:r>
    </w:p>
  </w:footnote>
  <w:footnote w:id="2">
    <w:p w14:paraId="6969E2A2" w14:textId="0923E12F" w:rsidR="005D58B3" w:rsidRDefault="005D58B3" w:rsidP="005D58B3">
      <w:r>
        <w:rPr>
          <w:rStyle w:val="FootnoteReference"/>
        </w:rPr>
        <w:footnoteRef/>
      </w:r>
      <w:r>
        <w:t xml:space="preserve"> </w:t>
      </w:r>
      <w:r w:rsidRPr="005D58B3">
        <w:rPr>
          <w:sz w:val="20"/>
          <w:szCs w:val="20"/>
        </w:rPr>
        <w:t>You can request information about your rights when you use locally registered ‘regular’ bus and coach services. These are included in the Conditions of Carriage produced by each individual operator.</w:t>
      </w:r>
    </w:p>
    <w:p w14:paraId="46F41F17" w14:textId="1E283FCA" w:rsidR="005D58B3" w:rsidRDefault="005D58B3">
      <w:pPr>
        <w:pStyle w:val="FootnoteText"/>
      </w:pPr>
    </w:p>
  </w:footnote>
  <w:footnote w:id="3">
    <w:p w14:paraId="359DBCEB" w14:textId="73D4859A" w:rsidR="00721C2C" w:rsidRDefault="00721C2C" w:rsidP="00721C2C">
      <w:pPr>
        <w:pStyle w:val="FootnoteText"/>
      </w:pPr>
      <w:r>
        <w:rPr>
          <w:rStyle w:val="FootnoteReference"/>
        </w:rPr>
        <w:footnoteRef/>
      </w:r>
      <w:r>
        <w:t xml:space="preserve"> Version number 1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6D40" w14:textId="023BE194" w:rsidR="007A70D3" w:rsidRDefault="00BA4C10">
    <w:pPr>
      <w:pStyle w:val="Header"/>
    </w:pPr>
    <w:r>
      <w:rPr>
        <w:noProof/>
      </w:rPr>
      <w:pict w14:anchorId="79490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86438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D9CD" w14:textId="48C0B73D" w:rsidR="007A70D3" w:rsidRDefault="008966FE" w:rsidP="00416BCD">
    <w:r w:rsidRPr="007A70D3">
      <w:rPr>
        <w:b/>
        <w:bCs/>
      </w:rPr>
      <w:t>SOMERSET BUS PASSENGER CHARTER</w:t>
    </w:r>
    <w:r w:rsidR="00BA4C10">
      <w:rPr>
        <w:noProof/>
      </w:rPr>
      <w:pict w14:anchorId="50F7F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86439" o:spid="_x0000_s2051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42F2" w14:textId="2D2A5EA5" w:rsidR="007A70D3" w:rsidRDefault="00BA4C10">
    <w:pPr>
      <w:pStyle w:val="Header"/>
    </w:pPr>
    <w:r>
      <w:rPr>
        <w:noProof/>
      </w:rPr>
      <w:pict w14:anchorId="5C1859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86437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49FB"/>
    <w:multiLevelType w:val="hybridMultilevel"/>
    <w:tmpl w:val="BDD2A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BB6B83"/>
    <w:multiLevelType w:val="hybridMultilevel"/>
    <w:tmpl w:val="078CE58E"/>
    <w:lvl w:ilvl="0" w:tplc="F98AD47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2E01"/>
    <w:multiLevelType w:val="multilevel"/>
    <w:tmpl w:val="1038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53604"/>
    <w:multiLevelType w:val="multilevel"/>
    <w:tmpl w:val="0604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013BF"/>
    <w:multiLevelType w:val="hybridMultilevel"/>
    <w:tmpl w:val="857A3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73C54"/>
    <w:multiLevelType w:val="hybridMultilevel"/>
    <w:tmpl w:val="3094FB5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74479"/>
    <w:multiLevelType w:val="hybridMultilevel"/>
    <w:tmpl w:val="2326DF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50005B5"/>
    <w:multiLevelType w:val="multilevel"/>
    <w:tmpl w:val="61CA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45670"/>
    <w:multiLevelType w:val="multilevel"/>
    <w:tmpl w:val="A2C4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10B30"/>
    <w:multiLevelType w:val="hybridMultilevel"/>
    <w:tmpl w:val="AD30BAC6"/>
    <w:lvl w:ilvl="0" w:tplc="4438AE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C4"/>
    <w:rsid w:val="0004161E"/>
    <w:rsid w:val="00051CD5"/>
    <w:rsid w:val="00094B52"/>
    <w:rsid w:val="000D5B28"/>
    <w:rsid w:val="000E7FCE"/>
    <w:rsid w:val="001330D4"/>
    <w:rsid w:val="00157D0E"/>
    <w:rsid w:val="001B5301"/>
    <w:rsid w:val="002010A2"/>
    <w:rsid w:val="00231A9F"/>
    <w:rsid w:val="00241654"/>
    <w:rsid w:val="00250230"/>
    <w:rsid w:val="0035447C"/>
    <w:rsid w:val="00363443"/>
    <w:rsid w:val="0036508B"/>
    <w:rsid w:val="003D6017"/>
    <w:rsid w:val="00416BCD"/>
    <w:rsid w:val="00476639"/>
    <w:rsid w:val="004D3B5F"/>
    <w:rsid w:val="00541DEA"/>
    <w:rsid w:val="005629E1"/>
    <w:rsid w:val="005648D8"/>
    <w:rsid w:val="00572476"/>
    <w:rsid w:val="005774C4"/>
    <w:rsid w:val="005B3C5D"/>
    <w:rsid w:val="005D1D0D"/>
    <w:rsid w:val="005D58B3"/>
    <w:rsid w:val="005F6A9F"/>
    <w:rsid w:val="00606743"/>
    <w:rsid w:val="00623FFD"/>
    <w:rsid w:val="00624C9E"/>
    <w:rsid w:val="0069441D"/>
    <w:rsid w:val="006B454B"/>
    <w:rsid w:val="006B6C9F"/>
    <w:rsid w:val="006B6F41"/>
    <w:rsid w:val="006C12E3"/>
    <w:rsid w:val="00700867"/>
    <w:rsid w:val="00721C2C"/>
    <w:rsid w:val="00793ABD"/>
    <w:rsid w:val="007A70D3"/>
    <w:rsid w:val="007B1D7F"/>
    <w:rsid w:val="007F43A4"/>
    <w:rsid w:val="00822506"/>
    <w:rsid w:val="00841C99"/>
    <w:rsid w:val="008503E1"/>
    <w:rsid w:val="008966FE"/>
    <w:rsid w:val="008C135C"/>
    <w:rsid w:val="008C4336"/>
    <w:rsid w:val="00917D73"/>
    <w:rsid w:val="009C4DB8"/>
    <w:rsid w:val="009E675B"/>
    <w:rsid w:val="009E7703"/>
    <w:rsid w:val="00A15094"/>
    <w:rsid w:val="00A40B79"/>
    <w:rsid w:val="00A733CA"/>
    <w:rsid w:val="00AA7B66"/>
    <w:rsid w:val="00AB30D2"/>
    <w:rsid w:val="00AD06C4"/>
    <w:rsid w:val="00AF4412"/>
    <w:rsid w:val="00B07DDE"/>
    <w:rsid w:val="00B529F6"/>
    <w:rsid w:val="00B65A12"/>
    <w:rsid w:val="00BA4C10"/>
    <w:rsid w:val="00BD1482"/>
    <w:rsid w:val="00BF51A3"/>
    <w:rsid w:val="00BF64A4"/>
    <w:rsid w:val="00C1172C"/>
    <w:rsid w:val="00C21166"/>
    <w:rsid w:val="00C23B7F"/>
    <w:rsid w:val="00C759CB"/>
    <w:rsid w:val="00C864A7"/>
    <w:rsid w:val="00CE33FB"/>
    <w:rsid w:val="00D0607F"/>
    <w:rsid w:val="00EB7A99"/>
    <w:rsid w:val="00F02790"/>
    <w:rsid w:val="00F3707F"/>
    <w:rsid w:val="00F4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C455D7"/>
  <w15:chartTrackingRefBased/>
  <w15:docId w15:val="{02C7B00C-74C0-4D76-AE69-559834CE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1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61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416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D3"/>
  </w:style>
  <w:style w:type="paragraph" w:styleId="Footer">
    <w:name w:val="footer"/>
    <w:basedOn w:val="Normal"/>
    <w:link w:val="FooterChar"/>
    <w:uiPriority w:val="99"/>
    <w:unhideWhenUsed/>
    <w:rsid w:val="007A7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D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C135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8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8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6A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4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33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33C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B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merset.gov.uk/our-information/complaints-comments-compliment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stagecoachbus.com/conditions-of-carriage" TargetMode="External"/><Relationship Id="rId17" Type="http://schemas.openxmlformats.org/officeDocument/2006/relationships/hyperlink" Target="https://somersetcc.sharepoint.com/sites/SCCPublic/Transport/Forms/AllItems.aspx?id=%2Fsites%2FSCCPublic%2FTransport%2FSomerset%20Bus%20Back%20Better%5FFINAL%20291021%2Epdf&amp;parent=%2Fsites%2FSCCPublic%2FTransport&amp;p=true&amp;ga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mersetcc.sharepoint.com/sites/SCCPublic/Transport/Forms/AllItems.aspx?id=%2Fsites%2FSCCPublic%2FTransport%2FEnhanced%20Partnership%20Plan%20and%20Scheme%2029%2E3%2E2022%2Epdf&amp;parent=%2Fsites%2FSCCPublic%2FTransport&amp;p=true&amp;ga=1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ppealservice.co.uk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quiries@bususer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A2A3F297F03449FDC0E3B7D9553EB" ma:contentTypeVersion="6" ma:contentTypeDescription="Create a new document." ma:contentTypeScope="" ma:versionID="5a8f8b7fd8338bf65fb4613bd0922a3d">
  <xsd:schema xmlns:xsd="http://www.w3.org/2001/XMLSchema" xmlns:xs="http://www.w3.org/2001/XMLSchema" xmlns:p="http://schemas.microsoft.com/office/2006/metadata/properties" xmlns:ns2="e8c4d847-f946-441e-99c7-6f7c5b62f7c5" targetNamespace="http://schemas.microsoft.com/office/2006/metadata/properties" ma:root="true" ma:fieldsID="81fa1b3153adbd11e2e6e5d8accd8c10" ns2:_="">
    <xsd:import namespace="e8c4d847-f946-441e-99c7-6f7c5b62f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4d847-f946-441e-99c7-6f7c5b62f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1ACD-E493-457B-A7FA-EFDDDB379A1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9F3A1A4-E47F-4AFA-AC7D-A9A226D1A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4d847-f946-441e-99c7-6f7c5b62f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12FBC-0CC3-4B31-8FAD-31FEBD486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3FB72-0D13-4AF0-A96E-A59F9105D6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0312F6-C27E-443D-B118-D9203FC097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Tim</dc:creator>
  <cp:keywords/>
  <dc:description/>
  <cp:lastModifiedBy>Lucy Travis</cp:lastModifiedBy>
  <cp:revision>2</cp:revision>
  <dcterms:created xsi:type="dcterms:W3CDTF">2022-09-14T01:51:00Z</dcterms:created>
  <dcterms:modified xsi:type="dcterms:W3CDTF">2022-09-1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2A3F297F03449FDC0E3B7D9553EB</vt:lpwstr>
  </property>
</Properties>
</file>